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6F5" w:rsidRPr="00765CB0" w:rsidRDefault="00A976F5" w:rsidP="00765CB0">
      <w:pPr>
        <w:spacing w:afterLines="50" w:after="164" w:line="340" w:lineRule="exact"/>
        <w:ind w:right="221"/>
        <w:jc w:val="right"/>
      </w:pPr>
      <w:bookmarkStart w:id="0" w:name="_GoBack"/>
      <w:bookmarkEnd w:id="0"/>
      <w:r w:rsidRPr="00077290">
        <w:rPr>
          <w:rFonts w:ascii="HG丸ｺﾞｼｯｸM-PRO" w:eastAsia="HG丸ｺﾞｼｯｸM-PRO" w:hint="eastAsia"/>
        </w:rPr>
        <w:t xml:space="preserve">　　年　　月　　日</w:t>
      </w:r>
    </w:p>
    <w:p w:rsidR="00A976F5" w:rsidRPr="00077290" w:rsidRDefault="00A976F5" w:rsidP="00975106">
      <w:pPr>
        <w:spacing w:line="380" w:lineRule="exact"/>
        <w:jc w:val="center"/>
        <w:rPr>
          <w:rFonts w:ascii="HG丸ｺﾞｼｯｸM-PRO" w:eastAsia="HG丸ｺﾞｼｯｸM-PRO" w:hAnsi="ＭＳ ゴシック"/>
          <w:sz w:val="36"/>
          <w:szCs w:val="36"/>
        </w:rPr>
      </w:pPr>
      <w:r w:rsidRPr="00077290">
        <w:rPr>
          <w:rFonts w:ascii="HG丸ｺﾞｼｯｸM-PRO" w:eastAsia="HG丸ｺﾞｼｯｸM-PRO" w:hAnsi="ＭＳ ゴシック" w:hint="eastAsia"/>
          <w:sz w:val="36"/>
          <w:szCs w:val="36"/>
        </w:rPr>
        <w:t>工事管理状況報告書</w:t>
      </w:r>
    </w:p>
    <w:p w:rsidR="00A976F5" w:rsidRPr="00077290" w:rsidRDefault="006B26C0" w:rsidP="00765CB0">
      <w:pPr>
        <w:spacing w:beforeLines="50" w:before="164" w:afterLines="50" w:after="164" w:line="340" w:lineRule="exact"/>
        <w:ind w:firstLineChars="4660" w:firstLine="10289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line id="_x0000_s1031" style="position:absolute;left:0;text-align:left;z-index:251657728" from="514.9pt,26.5pt" to="744.1pt,26.5pt"/>
        </w:pict>
      </w:r>
      <w:r w:rsidR="00D25BC3">
        <w:rPr>
          <w:rFonts w:ascii="HG丸ｺﾞｼｯｸM-PRO" w:eastAsia="HG丸ｺﾞｼｯｸM-PRO" w:hint="eastAsia"/>
        </w:rPr>
        <w:t>受注者</w:t>
      </w:r>
      <w:r w:rsidR="00A976F5" w:rsidRPr="00077290">
        <w:rPr>
          <w:rFonts w:ascii="HG丸ｺﾞｼｯｸM-PRO" w:eastAsia="HG丸ｺﾞｼｯｸM-PRO" w:hint="eastAsia"/>
        </w:rPr>
        <w:t>名：</w:t>
      </w:r>
    </w:p>
    <w:p w:rsidR="00A976F5" w:rsidRPr="00077290" w:rsidRDefault="00A976F5" w:rsidP="00A976F5">
      <w:pPr>
        <w:spacing w:line="340" w:lineRule="exact"/>
        <w:rPr>
          <w:rFonts w:ascii="HG丸ｺﾞｼｯｸM-PRO" w:eastAsia="HG丸ｺﾞｼｯｸM-PRO"/>
        </w:rPr>
      </w:pPr>
      <w:r w:rsidRPr="00077290">
        <w:rPr>
          <w:rFonts w:ascii="HG丸ｺﾞｼｯｸM-PRO" w:eastAsia="HG丸ｺﾞｼｯｸM-PRO" w:hint="eastAsia"/>
        </w:rPr>
        <w:t xml:space="preserve">　</w:t>
      </w:r>
      <w:r w:rsidR="00765CB0">
        <w:rPr>
          <w:rFonts w:ascii="HG丸ｺﾞｼｯｸM-PRO" w:eastAsia="HG丸ｺﾞｼｯｸM-PRO" w:hint="eastAsia"/>
        </w:rPr>
        <w:t xml:space="preserve">　</w:t>
      </w:r>
      <w:r w:rsidRPr="00077290">
        <w:rPr>
          <w:rFonts w:ascii="HG丸ｺﾞｼｯｸM-PRO" w:eastAsia="HG丸ｺﾞｼｯｸM-PRO" w:hint="eastAsia"/>
        </w:rPr>
        <w:t>現場代理人</w:t>
      </w:r>
      <w:r w:rsidR="00975106">
        <w:rPr>
          <w:rFonts w:ascii="HG丸ｺﾞｼｯｸM-PRO" w:eastAsia="HG丸ｺﾞｼｯｸM-PRO" w:hint="eastAsia"/>
        </w:rPr>
        <w:t>等</w:t>
      </w:r>
      <w:r w:rsidRPr="00077290">
        <w:rPr>
          <w:rFonts w:ascii="HG丸ｺﾞｼｯｸM-PRO" w:eastAsia="HG丸ｺﾞｼｯｸM-PRO" w:hint="eastAsia"/>
        </w:rPr>
        <w:t>を</w:t>
      </w:r>
      <w:r w:rsidR="00133A0D" w:rsidRPr="00077290">
        <w:rPr>
          <w:rFonts w:ascii="HG丸ｺﾞｼｯｸM-PRO" w:eastAsia="HG丸ｺﾞｼｯｸM-PRO" w:hint="eastAsia"/>
        </w:rPr>
        <w:t>兼務している工事の管理状況について報告します。</w:t>
      </w:r>
    </w:p>
    <w:p w:rsidR="00133A0D" w:rsidRPr="00077290" w:rsidRDefault="00B42797" w:rsidP="00A976F5">
      <w:pPr>
        <w:spacing w:line="34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（兼務工事の全てについて，</w:t>
      </w:r>
      <w:r w:rsidR="00765CB0">
        <w:rPr>
          <w:rFonts w:ascii="HG丸ｺﾞｼｯｸM-PRO" w:eastAsia="HG丸ｺﾞｼｯｸM-PRO" w:hint="eastAsia"/>
        </w:rPr>
        <w:t>それぞれの監督員に</w:t>
      </w:r>
      <w:r>
        <w:rPr>
          <w:rFonts w:ascii="HG丸ｺﾞｼｯｸM-PRO" w:eastAsia="HG丸ｺﾞｼｯｸM-PRO" w:hint="eastAsia"/>
        </w:rPr>
        <w:t>提出してください。</w:t>
      </w:r>
      <w:r w:rsidR="0039608F">
        <w:rPr>
          <w:rFonts w:ascii="HG丸ｺﾞｼｯｸM-PRO" w:eastAsia="HG丸ｺﾞｼｯｸM-PRO" w:hint="eastAsia"/>
        </w:rPr>
        <w:t>路線管理委託の兼務については，提出の必要はありません。</w:t>
      </w:r>
      <w:r>
        <w:rPr>
          <w:rFonts w:ascii="HG丸ｺﾞｼｯｸM-PRO" w:eastAsia="HG丸ｺﾞｼｯｸM-PRO" w:hint="eastAsia"/>
        </w:rPr>
        <w:t>）</w:t>
      </w: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1"/>
        <w:gridCol w:w="2721"/>
        <w:gridCol w:w="2721"/>
        <w:gridCol w:w="2721"/>
        <w:gridCol w:w="2721"/>
        <w:gridCol w:w="2721"/>
      </w:tblGrid>
      <w:tr w:rsidR="00765CB0" w:rsidRPr="005F4962" w:rsidTr="00536D3E">
        <w:trPr>
          <w:trHeight w:val="500"/>
        </w:trPr>
        <w:tc>
          <w:tcPr>
            <w:tcW w:w="1461" w:type="dxa"/>
            <w:shd w:val="clear" w:color="auto" w:fill="auto"/>
            <w:vAlign w:val="center"/>
          </w:tcPr>
          <w:p w:rsidR="00765CB0" w:rsidRPr="00765CB0" w:rsidRDefault="00765CB0" w:rsidP="00765CB0">
            <w:pPr>
              <w:spacing w:line="34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9D0C9E">
              <w:rPr>
                <w:rFonts w:ascii="HG丸ｺﾞｼｯｸM-PRO" w:eastAsia="HG丸ｺﾞｼｯｸM-PRO" w:hint="eastAsia"/>
                <w:spacing w:val="165"/>
                <w:kern w:val="0"/>
                <w:sz w:val="20"/>
                <w:szCs w:val="20"/>
                <w:fitText w:val="1267" w:id="738955522"/>
              </w:rPr>
              <w:t>工事</w:t>
            </w:r>
            <w:r w:rsidRPr="009D0C9E">
              <w:rPr>
                <w:rFonts w:ascii="HG丸ｺﾞｼｯｸM-PRO" w:eastAsia="HG丸ｺﾞｼｯｸM-PRO" w:hint="eastAsia"/>
                <w:spacing w:val="7"/>
                <w:kern w:val="0"/>
                <w:sz w:val="20"/>
                <w:szCs w:val="20"/>
                <w:fitText w:val="1267" w:id="738955522"/>
              </w:rPr>
              <w:t>名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765CB0" w:rsidRPr="00765CB0" w:rsidRDefault="00765CB0" w:rsidP="005F4962">
            <w:pPr>
              <w:spacing w:line="340" w:lineRule="exac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765CB0" w:rsidRPr="00765CB0" w:rsidRDefault="00765CB0" w:rsidP="005F4962">
            <w:pPr>
              <w:spacing w:line="340" w:lineRule="exac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721" w:type="dxa"/>
            <w:vAlign w:val="center"/>
          </w:tcPr>
          <w:p w:rsidR="00765CB0" w:rsidRPr="00765CB0" w:rsidRDefault="00765CB0" w:rsidP="00765CB0">
            <w:pPr>
              <w:spacing w:line="340" w:lineRule="exac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721" w:type="dxa"/>
            <w:vAlign w:val="center"/>
          </w:tcPr>
          <w:p w:rsidR="00765CB0" w:rsidRPr="00765CB0" w:rsidRDefault="00765CB0" w:rsidP="00765CB0">
            <w:pPr>
              <w:spacing w:line="340" w:lineRule="exac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721" w:type="dxa"/>
            <w:vAlign w:val="center"/>
          </w:tcPr>
          <w:p w:rsidR="00765CB0" w:rsidRPr="00765CB0" w:rsidRDefault="00765CB0" w:rsidP="00536D3E">
            <w:pPr>
              <w:spacing w:line="340" w:lineRule="exac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765CB0" w:rsidTr="00536D3E">
        <w:trPr>
          <w:trHeight w:val="500"/>
        </w:trPr>
        <w:tc>
          <w:tcPr>
            <w:tcW w:w="1461" w:type="dxa"/>
            <w:shd w:val="clear" w:color="auto" w:fill="auto"/>
            <w:vAlign w:val="center"/>
          </w:tcPr>
          <w:p w:rsidR="00765CB0" w:rsidRPr="00765CB0" w:rsidRDefault="00765CB0" w:rsidP="00765CB0">
            <w:pPr>
              <w:spacing w:line="34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9D0C9E">
              <w:rPr>
                <w:rFonts w:ascii="HG丸ｺﾞｼｯｸM-PRO" w:eastAsia="HG丸ｺﾞｼｯｸM-PRO" w:hint="eastAsia"/>
                <w:spacing w:val="75"/>
                <w:kern w:val="0"/>
                <w:sz w:val="20"/>
                <w:szCs w:val="20"/>
                <w:fitText w:val="1267" w:id="738955523"/>
              </w:rPr>
              <w:t>工事場</w:t>
            </w:r>
            <w:r w:rsidRPr="009D0C9E">
              <w:rPr>
                <w:rFonts w:ascii="HG丸ｺﾞｼｯｸM-PRO" w:eastAsia="HG丸ｺﾞｼｯｸM-PRO" w:hint="eastAsia"/>
                <w:spacing w:val="15"/>
                <w:kern w:val="0"/>
                <w:sz w:val="20"/>
                <w:szCs w:val="20"/>
                <w:fitText w:val="1267" w:id="738955523"/>
              </w:rPr>
              <w:t>所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765CB0" w:rsidRPr="00765CB0" w:rsidRDefault="00765CB0" w:rsidP="005F4962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765CB0" w:rsidRPr="00765CB0" w:rsidRDefault="00765CB0" w:rsidP="005F4962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721" w:type="dxa"/>
            <w:vAlign w:val="center"/>
          </w:tcPr>
          <w:p w:rsidR="00765CB0" w:rsidRPr="00765CB0" w:rsidRDefault="00765CB0" w:rsidP="00765CB0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721" w:type="dxa"/>
            <w:vAlign w:val="center"/>
          </w:tcPr>
          <w:p w:rsidR="00765CB0" w:rsidRPr="00765CB0" w:rsidRDefault="00765CB0" w:rsidP="00765CB0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721" w:type="dxa"/>
            <w:vAlign w:val="center"/>
          </w:tcPr>
          <w:p w:rsidR="00765CB0" w:rsidRPr="00765CB0" w:rsidRDefault="00765CB0" w:rsidP="00536D3E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765CB0" w:rsidTr="00536D3E">
        <w:trPr>
          <w:trHeight w:val="500"/>
        </w:trPr>
        <w:tc>
          <w:tcPr>
            <w:tcW w:w="1461" w:type="dxa"/>
            <w:shd w:val="clear" w:color="auto" w:fill="auto"/>
            <w:vAlign w:val="center"/>
          </w:tcPr>
          <w:p w:rsidR="00765CB0" w:rsidRPr="00765CB0" w:rsidRDefault="00765CB0" w:rsidP="00765CB0">
            <w:pPr>
              <w:spacing w:line="34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9D0C9E">
              <w:rPr>
                <w:rFonts w:ascii="HG丸ｺﾞｼｯｸM-PRO" w:eastAsia="HG丸ｺﾞｼｯｸM-PRO" w:hint="eastAsia"/>
                <w:spacing w:val="30"/>
                <w:kern w:val="0"/>
                <w:sz w:val="20"/>
                <w:szCs w:val="20"/>
                <w:fitText w:val="1267" w:id="738955524"/>
              </w:rPr>
              <w:t>工事担当</w:t>
            </w:r>
            <w:r w:rsidRPr="009D0C9E">
              <w:rPr>
                <w:rFonts w:ascii="HG丸ｺﾞｼｯｸM-PRO" w:eastAsia="HG丸ｺﾞｼｯｸM-PRO" w:hint="eastAsia"/>
                <w:spacing w:val="22"/>
                <w:kern w:val="0"/>
                <w:sz w:val="20"/>
                <w:szCs w:val="20"/>
                <w:fitText w:val="1267" w:id="738955524"/>
              </w:rPr>
              <w:t>課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765CB0" w:rsidRPr="00765CB0" w:rsidRDefault="00765CB0" w:rsidP="005F4962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765CB0" w:rsidRPr="00765CB0" w:rsidRDefault="00765CB0" w:rsidP="005F4962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721" w:type="dxa"/>
            <w:vAlign w:val="center"/>
          </w:tcPr>
          <w:p w:rsidR="00765CB0" w:rsidRPr="00765CB0" w:rsidRDefault="00765CB0" w:rsidP="00765CB0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721" w:type="dxa"/>
            <w:vAlign w:val="center"/>
          </w:tcPr>
          <w:p w:rsidR="00765CB0" w:rsidRPr="00765CB0" w:rsidRDefault="00765CB0" w:rsidP="00765CB0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721" w:type="dxa"/>
            <w:vAlign w:val="center"/>
          </w:tcPr>
          <w:p w:rsidR="00765CB0" w:rsidRPr="00765CB0" w:rsidRDefault="00765CB0" w:rsidP="00536D3E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765CB0" w:rsidTr="00536D3E">
        <w:trPr>
          <w:trHeight w:val="500"/>
        </w:trPr>
        <w:tc>
          <w:tcPr>
            <w:tcW w:w="1461" w:type="dxa"/>
            <w:shd w:val="clear" w:color="auto" w:fill="auto"/>
            <w:vAlign w:val="center"/>
          </w:tcPr>
          <w:p w:rsidR="00765CB0" w:rsidRPr="00765CB0" w:rsidRDefault="00765CB0" w:rsidP="00765CB0">
            <w:pPr>
              <w:spacing w:line="34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9D0C9E">
              <w:rPr>
                <w:rFonts w:ascii="HG丸ｺﾞｼｯｸM-PRO" w:eastAsia="HG丸ｺﾞｼｯｸM-PRO" w:hint="eastAsia"/>
                <w:spacing w:val="75"/>
                <w:kern w:val="0"/>
                <w:sz w:val="20"/>
                <w:szCs w:val="20"/>
                <w:fitText w:val="1267" w:id="738955525"/>
              </w:rPr>
              <w:t>請負金</w:t>
            </w:r>
            <w:r w:rsidRPr="009D0C9E">
              <w:rPr>
                <w:rFonts w:ascii="HG丸ｺﾞｼｯｸM-PRO" w:eastAsia="HG丸ｺﾞｼｯｸM-PRO" w:hint="eastAsia"/>
                <w:spacing w:val="15"/>
                <w:kern w:val="0"/>
                <w:sz w:val="20"/>
                <w:szCs w:val="20"/>
                <w:fitText w:val="1267" w:id="738955525"/>
              </w:rPr>
              <w:t>額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765CB0" w:rsidRPr="00765CB0" w:rsidRDefault="00765CB0" w:rsidP="005F4962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765CB0" w:rsidRPr="00765CB0" w:rsidRDefault="00765CB0" w:rsidP="005F4962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721" w:type="dxa"/>
            <w:vAlign w:val="center"/>
          </w:tcPr>
          <w:p w:rsidR="00765CB0" w:rsidRPr="00765CB0" w:rsidRDefault="00765CB0" w:rsidP="00765CB0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721" w:type="dxa"/>
            <w:vAlign w:val="center"/>
          </w:tcPr>
          <w:p w:rsidR="00765CB0" w:rsidRPr="00765CB0" w:rsidRDefault="00765CB0" w:rsidP="00765CB0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721" w:type="dxa"/>
            <w:vAlign w:val="center"/>
          </w:tcPr>
          <w:p w:rsidR="00765CB0" w:rsidRPr="00765CB0" w:rsidRDefault="00765CB0" w:rsidP="00536D3E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765CB0" w:rsidTr="00765CB0">
        <w:trPr>
          <w:trHeight w:hRule="exact" w:val="567"/>
        </w:trPr>
        <w:tc>
          <w:tcPr>
            <w:tcW w:w="1461" w:type="dxa"/>
            <w:tcBorders>
              <w:bottom w:val="double" w:sz="2" w:space="0" w:color="auto"/>
            </w:tcBorders>
            <w:shd w:val="clear" w:color="auto" w:fill="auto"/>
            <w:vAlign w:val="center"/>
          </w:tcPr>
          <w:p w:rsidR="00765CB0" w:rsidRPr="00765CB0" w:rsidRDefault="00765CB0" w:rsidP="00765CB0">
            <w:pPr>
              <w:spacing w:line="34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A2643B">
              <w:rPr>
                <w:rFonts w:ascii="HG丸ｺﾞｼｯｸM-PRO" w:eastAsia="HG丸ｺﾞｼｯｸM-PRO" w:hint="eastAsia"/>
                <w:spacing w:val="434"/>
                <w:kern w:val="0"/>
                <w:sz w:val="20"/>
                <w:szCs w:val="20"/>
                <w:fitText w:val="1267" w:id="738955526"/>
              </w:rPr>
              <w:t>工</w:t>
            </w:r>
            <w:r w:rsidRPr="00A2643B">
              <w:rPr>
                <w:rFonts w:ascii="HG丸ｺﾞｼｯｸM-PRO" w:eastAsia="HG丸ｺﾞｼｯｸM-PRO" w:hint="eastAsia"/>
                <w:kern w:val="0"/>
                <w:sz w:val="20"/>
                <w:szCs w:val="20"/>
                <w:fitText w:val="1267" w:id="738955526"/>
              </w:rPr>
              <w:t>期</w:t>
            </w:r>
          </w:p>
        </w:tc>
        <w:tc>
          <w:tcPr>
            <w:tcW w:w="2721" w:type="dxa"/>
            <w:tcBorders>
              <w:bottom w:val="double" w:sz="2" w:space="0" w:color="auto"/>
            </w:tcBorders>
            <w:shd w:val="clear" w:color="auto" w:fill="auto"/>
            <w:vAlign w:val="center"/>
          </w:tcPr>
          <w:p w:rsidR="00765CB0" w:rsidRPr="00765CB0" w:rsidRDefault="00A2349F" w:rsidP="00765CB0">
            <w:pPr>
              <w:spacing w:line="300" w:lineRule="exact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自　　　</w:t>
            </w:r>
            <w:r w:rsidR="00765CB0" w:rsidRPr="00765CB0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年　　月　　日</w:t>
            </w:r>
          </w:p>
          <w:p w:rsidR="00765CB0" w:rsidRPr="00765CB0" w:rsidRDefault="00A2349F" w:rsidP="00765CB0">
            <w:pPr>
              <w:spacing w:line="300" w:lineRule="exact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至　　　</w:t>
            </w:r>
            <w:r w:rsidR="00765CB0" w:rsidRPr="00765CB0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2721" w:type="dxa"/>
            <w:tcBorders>
              <w:bottom w:val="double" w:sz="2" w:space="0" w:color="auto"/>
            </w:tcBorders>
            <w:shd w:val="clear" w:color="auto" w:fill="auto"/>
            <w:vAlign w:val="center"/>
          </w:tcPr>
          <w:p w:rsidR="00765CB0" w:rsidRPr="00765CB0" w:rsidRDefault="00A2349F" w:rsidP="00765CB0">
            <w:pPr>
              <w:spacing w:line="300" w:lineRule="exact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自　　　</w:t>
            </w:r>
            <w:r w:rsidR="00765CB0" w:rsidRPr="00765CB0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年　　月　　日</w:t>
            </w:r>
          </w:p>
          <w:p w:rsidR="00765CB0" w:rsidRPr="00765CB0" w:rsidRDefault="00A2349F" w:rsidP="00765CB0">
            <w:pPr>
              <w:spacing w:line="300" w:lineRule="exact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至　　　</w:t>
            </w:r>
            <w:r w:rsidR="00765CB0" w:rsidRPr="00765CB0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2721" w:type="dxa"/>
            <w:tcBorders>
              <w:bottom w:val="double" w:sz="2" w:space="0" w:color="auto"/>
            </w:tcBorders>
            <w:vAlign w:val="center"/>
          </w:tcPr>
          <w:p w:rsidR="00765CB0" w:rsidRPr="00765CB0" w:rsidRDefault="00A2349F" w:rsidP="00765CB0">
            <w:pPr>
              <w:spacing w:line="300" w:lineRule="exact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自　　　</w:t>
            </w:r>
            <w:r w:rsidR="00765CB0" w:rsidRPr="00765CB0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年　　月　　日</w:t>
            </w:r>
          </w:p>
          <w:p w:rsidR="00765CB0" w:rsidRPr="00765CB0" w:rsidRDefault="00A2349F" w:rsidP="00765CB0">
            <w:pPr>
              <w:spacing w:line="300" w:lineRule="exact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至　　　</w:t>
            </w:r>
            <w:r w:rsidR="00765CB0" w:rsidRPr="00765CB0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2721" w:type="dxa"/>
            <w:tcBorders>
              <w:bottom w:val="double" w:sz="2" w:space="0" w:color="auto"/>
            </w:tcBorders>
            <w:vAlign w:val="center"/>
          </w:tcPr>
          <w:p w:rsidR="00765CB0" w:rsidRPr="00765CB0" w:rsidRDefault="00765CB0" w:rsidP="00765CB0">
            <w:pPr>
              <w:spacing w:line="300" w:lineRule="exact"/>
              <w:rPr>
                <w:rFonts w:ascii="HG丸ｺﾞｼｯｸM-PRO" w:eastAsia="HG丸ｺﾞｼｯｸM-PRO"/>
                <w:sz w:val="21"/>
                <w:szCs w:val="21"/>
              </w:rPr>
            </w:pPr>
            <w:r w:rsidRPr="00765CB0">
              <w:rPr>
                <w:rFonts w:ascii="HG丸ｺﾞｼｯｸM-PRO" w:eastAsia="HG丸ｺﾞｼｯｸM-PRO" w:hint="eastAsia"/>
                <w:sz w:val="21"/>
                <w:szCs w:val="21"/>
              </w:rPr>
              <w:t>自</w:t>
            </w:r>
            <w:r w:rsidR="00A2349F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</w:t>
            </w:r>
            <w:r w:rsidRPr="00765CB0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年　　月　　日</w:t>
            </w:r>
          </w:p>
          <w:p w:rsidR="00765CB0" w:rsidRPr="00765CB0" w:rsidRDefault="00A2349F" w:rsidP="00765CB0">
            <w:pPr>
              <w:spacing w:line="300" w:lineRule="exact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至　　　</w:t>
            </w:r>
            <w:r w:rsidR="00765CB0" w:rsidRPr="00765CB0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2721" w:type="dxa"/>
            <w:tcBorders>
              <w:bottom w:val="double" w:sz="2" w:space="0" w:color="auto"/>
            </w:tcBorders>
            <w:vAlign w:val="center"/>
          </w:tcPr>
          <w:p w:rsidR="00765CB0" w:rsidRPr="00765CB0" w:rsidRDefault="00A2349F" w:rsidP="00765CB0">
            <w:pPr>
              <w:spacing w:line="300" w:lineRule="exact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自　　　</w:t>
            </w:r>
            <w:r w:rsidR="00765CB0" w:rsidRPr="00765CB0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年　　月　　日</w:t>
            </w:r>
          </w:p>
          <w:p w:rsidR="00765CB0" w:rsidRPr="00765CB0" w:rsidRDefault="00A2349F" w:rsidP="00765CB0">
            <w:pPr>
              <w:spacing w:line="300" w:lineRule="exact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至　　　</w:t>
            </w:r>
            <w:r w:rsidR="00765CB0" w:rsidRPr="00765CB0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765CB0" w:rsidTr="00536D3E">
        <w:trPr>
          <w:trHeight w:hRule="exact" w:val="510"/>
        </w:trPr>
        <w:tc>
          <w:tcPr>
            <w:tcW w:w="1461" w:type="dxa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765CB0" w:rsidRPr="00765CB0" w:rsidRDefault="00765CB0" w:rsidP="005F4962">
            <w:pPr>
              <w:spacing w:line="34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765CB0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／　　(月)</w:t>
            </w:r>
          </w:p>
        </w:tc>
        <w:tc>
          <w:tcPr>
            <w:tcW w:w="2721" w:type="dxa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765CB0" w:rsidRPr="00765CB0" w:rsidRDefault="00765CB0" w:rsidP="005F4962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double" w:sz="2" w:space="0" w:color="auto"/>
            </w:tcBorders>
            <w:shd w:val="clear" w:color="auto" w:fill="auto"/>
            <w:vAlign w:val="center"/>
          </w:tcPr>
          <w:p w:rsidR="00765CB0" w:rsidRPr="00765CB0" w:rsidRDefault="00765CB0" w:rsidP="005F4962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double" w:sz="2" w:space="0" w:color="auto"/>
            </w:tcBorders>
            <w:vAlign w:val="center"/>
          </w:tcPr>
          <w:p w:rsidR="00765CB0" w:rsidRPr="00765CB0" w:rsidRDefault="00765CB0" w:rsidP="00765CB0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double" w:sz="2" w:space="0" w:color="auto"/>
            </w:tcBorders>
            <w:vAlign w:val="center"/>
          </w:tcPr>
          <w:p w:rsidR="00765CB0" w:rsidRPr="00765CB0" w:rsidRDefault="00765CB0" w:rsidP="00765CB0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double" w:sz="2" w:space="0" w:color="auto"/>
            </w:tcBorders>
            <w:vAlign w:val="center"/>
          </w:tcPr>
          <w:p w:rsidR="00765CB0" w:rsidRPr="00765CB0" w:rsidRDefault="00765CB0" w:rsidP="00536D3E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765CB0" w:rsidTr="00536D3E">
        <w:trPr>
          <w:trHeight w:hRule="exact" w:val="510"/>
        </w:trPr>
        <w:tc>
          <w:tcPr>
            <w:tcW w:w="1461" w:type="dxa"/>
            <w:shd w:val="clear" w:color="auto" w:fill="auto"/>
            <w:vAlign w:val="center"/>
          </w:tcPr>
          <w:p w:rsidR="00765CB0" w:rsidRPr="00765CB0" w:rsidRDefault="00765CB0" w:rsidP="005F4962">
            <w:pPr>
              <w:spacing w:line="34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765CB0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／　　(火)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765CB0" w:rsidRPr="00765CB0" w:rsidRDefault="00765CB0" w:rsidP="005F4962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765CB0" w:rsidRPr="00765CB0" w:rsidRDefault="00765CB0" w:rsidP="005F4962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721" w:type="dxa"/>
            <w:vAlign w:val="center"/>
          </w:tcPr>
          <w:p w:rsidR="00765CB0" w:rsidRPr="00765CB0" w:rsidRDefault="00765CB0" w:rsidP="00765CB0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721" w:type="dxa"/>
            <w:vAlign w:val="center"/>
          </w:tcPr>
          <w:p w:rsidR="00765CB0" w:rsidRPr="00765CB0" w:rsidRDefault="00765CB0" w:rsidP="00765CB0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721" w:type="dxa"/>
            <w:vAlign w:val="center"/>
          </w:tcPr>
          <w:p w:rsidR="00765CB0" w:rsidRPr="00765CB0" w:rsidRDefault="00765CB0" w:rsidP="00536D3E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765CB0" w:rsidTr="00536D3E">
        <w:trPr>
          <w:trHeight w:hRule="exact" w:val="510"/>
        </w:trPr>
        <w:tc>
          <w:tcPr>
            <w:tcW w:w="1461" w:type="dxa"/>
            <w:shd w:val="clear" w:color="auto" w:fill="auto"/>
            <w:vAlign w:val="center"/>
          </w:tcPr>
          <w:p w:rsidR="00765CB0" w:rsidRPr="00765CB0" w:rsidRDefault="00765CB0" w:rsidP="005F4962">
            <w:pPr>
              <w:spacing w:line="34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765CB0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／　　(水)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765CB0" w:rsidRPr="00765CB0" w:rsidRDefault="00765CB0" w:rsidP="005F4962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765CB0" w:rsidRPr="00765CB0" w:rsidRDefault="00765CB0" w:rsidP="005F4962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721" w:type="dxa"/>
            <w:vAlign w:val="center"/>
          </w:tcPr>
          <w:p w:rsidR="00765CB0" w:rsidRPr="00765CB0" w:rsidRDefault="00765CB0" w:rsidP="00765CB0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721" w:type="dxa"/>
            <w:vAlign w:val="center"/>
          </w:tcPr>
          <w:p w:rsidR="00765CB0" w:rsidRPr="00765CB0" w:rsidRDefault="00765CB0" w:rsidP="00765CB0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721" w:type="dxa"/>
            <w:vAlign w:val="center"/>
          </w:tcPr>
          <w:p w:rsidR="00765CB0" w:rsidRPr="00765CB0" w:rsidRDefault="00765CB0" w:rsidP="00536D3E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765CB0" w:rsidTr="00536D3E">
        <w:trPr>
          <w:trHeight w:hRule="exact" w:val="510"/>
        </w:trPr>
        <w:tc>
          <w:tcPr>
            <w:tcW w:w="1461" w:type="dxa"/>
            <w:shd w:val="clear" w:color="auto" w:fill="auto"/>
            <w:vAlign w:val="center"/>
          </w:tcPr>
          <w:p w:rsidR="00765CB0" w:rsidRPr="00765CB0" w:rsidRDefault="00765CB0" w:rsidP="005F4962">
            <w:pPr>
              <w:spacing w:line="34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765CB0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／　　(木)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765CB0" w:rsidRPr="00765CB0" w:rsidRDefault="00765CB0" w:rsidP="005F4962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765CB0" w:rsidRPr="00765CB0" w:rsidRDefault="00765CB0" w:rsidP="005F4962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721" w:type="dxa"/>
            <w:vAlign w:val="center"/>
          </w:tcPr>
          <w:p w:rsidR="00765CB0" w:rsidRPr="00765CB0" w:rsidRDefault="00765CB0" w:rsidP="00765CB0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721" w:type="dxa"/>
            <w:vAlign w:val="center"/>
          </w:tcPr>
          <w:p w:rsidR="00765CB0" w:rsidRPr="00765CB0" w:rsidRDefault="00765CB0" w:rsidP="00765CB0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721" w:type="dxa"/>
            <w:vAlign w:val="center"/>
          </w:tcPr>
          <w:p w:rsidR="00765CB0" w:rsidRPr="00765CB0" w:rsidRDefault="00765CB0" w:rsidP="00536D3E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765CB0" w:rsidTr="00536D3E">
        <w:trPr>
          <w:trHeight w:hRule="exact" w:val="510"/>
        </w:trPr>
        <w:tc>
          <w:tcPr>
            <w:tcW w:w="1461" w:type="dxa"/>
            <w:shd w:val="clear" w:color="auto" w:fill="auto"/>
            <w:vAlign w:val="center"/>
          </w:tcPr>
          <w:p w:rsidR="00765CB0" w:rsidRPr="00765CB0" w:rsidRDefault="00765CB0" w:rsidP="005F4962">
            <w:pPr>
              <w:spacing w:line="34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765CB0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／　　(金)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765CB0" w:rsidRPr="00765CB0" w:rsidRDefault="00765CB0" w:rsidP="005F4962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765CB0" w:rsidRPr="00765CB0" w:rsidRDefault="00765CB0" w:rsidP="005F4962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721" w:type="dxa"/>
            <w:vAlign w:val="center"/>
          </w:tcPr>
          <w:p w:rsidR="00765CB0" w:rsidRPr="00765CB0" w:rsidRDefault="00765CB0" w:rsidP="00765CB0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721" w:type="dxa"/>
            <w:vAlign w:val="center"/>
          </w:tcPr>
          <w:p w:rsidR="00765CB0" w:rsidRPr="00765CB0" w:rsidRDefault="00765CB0" w:rsidP="00765CB0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721" w:type="dxa"/>
            <w:vAlign w:val="center"/>
          </w:tcPr>
          <w:p w:rsidR="00765CB0" w:rsidRPr="00765CB0" w:rsidRDefault="00765CB0" w:rsidP="00536D3E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765CB0" w:rsidTr="00536D3E">
        <w:trPr>
          <w:trHeight w:hRule="exact" w:val="510"/>
        </w:trPr>
        <w:tc>
          <w:tcPr>
            <w:tcW w:w="1461" w:type="dxa"/>
            <w:shd w:val="clear" w:color="auto" w:fill="auto"/>
            <w:vAlign w:val="center"/>
          </w:tcPr>
          <w:p w:rsidR="00765CB0" w:rsidRPr="00765CB0" w:rsidRDefault="00765CB0" w:rsidP="005F4962">
            <w:pPr>
              <w:spacing w:line="34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765CB0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／　　(土)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765CB0" w:rsidRPr="00765CB0" w:rsidRDefault="00765CB0" w:rsidP="005F4962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765CB0" w:rsidRPr="00765CB0" w:rsidRDefault="00765CB0" w:rsidP="005F4962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721" w:type="dxa"/>
            <w:vAlign w:val="center"/>
          </w:tcPr>
          <w:p w:rsidR="00765CB0" w:rsidRPr="00765CB0" w:rsidRDefault="00765CB0" w:rsidP="00765CB0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721" w:type="dxa"/>
            <w:vAlign w:val="center"/>
          </w:tcPr>
          <w:p w:rsidR="00765CB0" w:rsidRPr="00765CB0" w:rsidRDefault="00765CB0" w:rsidP="00765CB0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721" w:type="dxa"/>
            <w:vAlign w:val="center"/>
          </w:tcPr>
          <w:p w:rsidR="00765CB0" w:rsidRPr="00765CB0" w:rsidRDefault="00765CB0" w:rsidP="00536D3E">
            <w:pPr>
              <w:spacing w:line="340" w:lineRule="exact"/>
              <w:rPr>
                <w:sz w:val="22"/>
                <w:szCs w:val="22"/>
              </w:rPr>
            </w:pPr>
          </w:p>
        </w:tc>
      </w:tr>
      <w:tr w:rsidR="00765CB0" w:rsidTr="00536D3E">
        <w:trPr>
          <w:trHeight w:hRule="exact" w:val="510"/>
        </w:trPr>
        <w:tc>
          <w:tcPr>
            <w:tcW w:w="1461" w:type="dxa"/>
            <w:shd w:val="clear" w:color="auto" w:fill="auto"/>
            <w:vAlign w:val="center"/>
          </w:tcPr>
          <w:p w:rsidR="00765CB0" w:rsidRPr="00765CB0" w:rsidRDefault="00765CB0" w:rsidP="005F4962">
            <w:pPr>
              <w:spacing w:line="340" w:lineRule="exact"/>
              <w:rPr>
                <w:rFonts w:ascii="HG丸ｺﾞｼｯｸM-PRO" w:eastAsia="HG丸ｺﾞｼｯｸM-PRO"/>
                <w:sz w:val="22"/>
                <w:szCs w:val="22"/>
              </w:rPr>
            </w:pPr>
            <w:r w:rsidRPr="00765CB0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／　　(日)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765CB0" w:rsidRPr="00765CB0" w:rsidRDefault="00765CB0" w:rsidP="005F4962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721" w:type="dxa"/>
            <w:shd w:val="clear" w:color="auto" w:fill="auto"/>
            <w:vAlign w:val="center"/>
          </w:tcPr>
          <w:p w:rsidR="00765CB0" w:rsidRPr="00765CB0" w:rsidRDefault="00765CB0" w:rsidP="005F4962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721" w:type="dxa"/>
            <w:vAlign w:val="center"/>
          </w:tcPr>
          <w:p w:rsidR="00765CB0" w:rsidRPr="00765CB0" w:rsidRDefault="00765CB0" w:rsidP="00765CB0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721" w:type="dxa"/>
            <w:vAlign w:val="center"/>
          </w:tcPr>
          <w:p w:rsidR="00765CB0" w:rsidRPr="00765CB0" w:rsidRDefault="00765CB0" w:rsidP="00765CB0">
            <w:pPr>
              <w:spacing w:line="340" w:lineRule="exact"/>
              <w:rPr>
                <w:sz w:val="22"/>
                <w:szCs w:val="22"/>
              </w:rPr>
            </w:pPr>
          </w:p>
        </w:tc>
        <w:tc>
          <w:tcPr>
            <w:tcW w:w="2721" w:type="dxa"/>
            <w:vAlign w:val="center"/>
          </w:tcPr>
          <w:p w:rsidR="00765CB0" w:rsidRPr="00765CB0" w:rsidRDefault="00765CB0" w:rsidP="00536D3E">
            <w:pPr>
              <w:spacing w:line="340" w:lineRule="exact"/>
              <w:rPr>
                <w:sz w:val="22"/>
                <w:szCs w:val="22"/>
              </w:rPr>
            </w:pPr>
          </w:p>
        </w:tc>
      </w:tr>
    </w:tbl>
    <w:p w:rsidR="00133A0D" w:rsidRDefault="008C12E4" w:rsidP="00A976F5">
      <w:pPr>
        <w:spacing w:line="340" w:lineRule="exact"/>
      </w:pPr>
      <w:r w:rsidRPr="008C12E4">
        <w:rPr>
          <w:rFonts w:hint="eastAsia"/>
          <w:b/>
          <w:sz w:val="28"/>
          <w:szCs w:val="28"/>
        </w:rPr>
        <w:t>※請負金額が3,500万円以上（建築一式工事は7,000万円以上）となった場合，兼務はできません。</w:t>
      </w:r>
    </w:p>
    <w:tbl>
      <w:tblPr>
        <w:tblW w:w="12024" w:type="dxa"/>
        <w:tblInd w:w="1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3"/>
        <w:gridCol w:w="994"/>
        <w:gridCol w:w="994"/>
        <w:gridCol w:w="665"/>
        <w:gridCol w:w="994"/>
        <w:gridCol w:w="994"/>
      </w:tblGrid>
      <w:tr w:rsidR="00D50870" w:rsidTr="00C2357E">
        <w:tc>
          <w:tcPr>
            <w:tcW w:w="7383" w:type="dxa"/>
            <w:vMerge w:val="restart"/>
            <w:tcBorders>
              <w:top w:val="double" w:sz="2" w:space="0" w:color="FFFFFF"/>
              <w:left w:val="double" w:sz="2" w:space="0" w:color="FFFFFF"/>
            </w:tcBorders>
            <w:shd w:val="clear" w:color="auto" w:fill="auto"/>
          </w:tcPr>
          <w:p w:rsidR="00D50870" w:rsidRPr="005F4962" w:rsidRDefault="00D50870" w:rsidP="00D50870">
            <w:pPr>
              <w:spacing w:beforeLines="50" w:before="164" w:line="340" w:lineRule="exact"/>
              <w:rPr>
                <w:sz w:val="22"/>
                <w:szCs w:val="22"/>
              </w:rPr>
            </w:pPr>
            <w:r w:rsidRPr="005F4962">
              <w:rPr>
                <w:rFonts w:hint="eastAsia"/>
                <w:sz w:val="22"/>
                <w:szCs w:val="22"/>
              </w:rPr>
              <w:t>※毎週水曜日までに，前週の管理状況を</w:t>
            </w:r>
          </w:p>
          <w:p w:rsidR="00D50870" w:rsidRDefault="00D50870" w:rsidP="00C2357E">
            <w:pPr>
              <w:spacing w:line="340" w:lineRule="exact"/>
              <w:ind w:firstLineChars="100" w:firstLine="201"/>
              <w:rPr>
                <w:sz w:val="22"/>
                <w:szCs w:val="22"/>
              </w:rPr>
            </w:pPr>
            <w:r w:rsidRPr="005F4962">
              <w:rPr>
                <w:rFonts w:hint="eastAsia"/>
                <w:sz w:val="22"/>
                <w:szCs w:val="22"/>
              </w:rPr>
              <w:t>それぞれの工事の監督員に報告すること。（一部は複写でも可）</w:t>
            </w:r>
          </w:p>
          <w:p w:rsidR="00D50870" w:rsidRPr="00765CB0" w:rsidRDefault="00D50870" w:rsidP="00765CB0">
            <w:pPr>
              <w:spacing w:line="260" w:lineRule="exact"/>
              <w:jc w:val="center"/>
              <w:rPr>
                <w:rFonts w:ascii="HG丸ｺﾞｼｯｸM-PRO" w:eastAsia="HG丸ｺﾞｼｯｸM-PRO"/>
                <w:spacing w:val="8"/>
                <w:sz w:val="21"/>
                <w:szCs w:val="21"/>
              </w:rPr>
            </w:pPr>
          </w:p>
        </w:tc>
        <w:tc>
          <w:tcPr>
            <w:tcW w:w="994" w:type="dxa"/>
            <w:shd w:val="clear" w:color="auto" w:fill="auto"/>
          </w:tcPr>
          <w:p w:rsidR="00D50870" w:rsidRPr="00C2357E" w:rsidRDefault="00D50870" w:rsidP="00765CB0">
            <w:pPr>
              <w:spacing w:line="260" w:lineRule="exact"/>
              <w:jc w:val="center"/>
              <w:rPr>
                <w:rFonts w:ascii="HG丸ｺﾞｼｯｸM-PRO" w:eastAsia="HG丸ｺﾞｼｯｸM-PRO"/>
                <w:spacing w:val="8"/>
                <w:sz w:val="18"/>
                <w:szCs w:val="18"/>
              </w:rPr>
            </w:pPr>
            <w:r w:rsidRPr="00C2357E">
              <w:rPr>
                <w:rFonts w:ascii="HG丸ｺﾞｼｯｸM-PRO" w:eastAsia="HG丸ｺﾞｼｯｸM-PRO" w:hint="eastAsia"/>
                <w:spacing w:val="8"/>
                <w:sz w:val="18"/>
                <w:szCs w:val="18"/>
              </w:rPr>
              <w:t>布設工事</w:t>
            </w:r>
          </w:p>
          <w:p w:rsidR="00D50870" w:rsidRPr="00C2357E" w:rsidRDefault="00D50870" w:rsidP="00765CB0">
            <w:pPr>
              <w:spacing w:line="260" w:lineRule="exact"/>
              <w:jc w:val="center"/>
              <w:rPr>
                <w:rFonts w:ascii="HG丸ｺﾞｼｯｸM-PRO" w:eastAsia="HG丸ｺﾞｼｯｸM-PRO"/>
                <w:spacing w:val="8"/>
                <w:sz w:val="18"/>
                <w:szCs w:val="18"/>
              </w:rPr>
            </w:pPr>
            <w:r w:rsidRPr="00C2357E">
              <w:rPr>
                <w:rFonts w:ascii="HG丸ｺﾞｼｯｸM-PRO" w:eastAsia="HG丸ｺﾞｼｯｸM-PRO" w:hint="eastAsia"/>
                <w:spacing w:val="8"/>
                <w:sz w:val="18"/>
                <w:szCs w:val="18"/>
              </w:rPr>
              <w:t>監督者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50870" w:rsidRPr="00765CB0" w:rsidRDefault="00D50870" w:rsidP="00C2357E">
            <w:pPr>
              <w:spacing w:line="260" w:lineRule="exact"/>
              <w:jc w:val="center"/>
              <w:rPr>
                <w:rFonts w:ascii="HG丸ｺﾞｼｯｸM-PRO" w:eastAsia="HG丸ｺﾞｼｯｸM-PRO"/>
                <w:spacing w:val="8"/>
                <w:sz w:val="21"/>
                <w:szCs w:val="21"/>
              </w:rPr>
            </w:pPr>
            <w:r w:rsidRPr="00765CB0">
              <w:rPr>
                <w:rFonts w:ascii="HG丸ｺﾞｼｯｸM-PRO" w:eastAsia="HG丸ｺﾞｼｯｸM-PRO" w:hint="eastAsia"/>
                <w:spacing w:val="8"/>
                <w:sz w:val="21"/>
                <w:szCs w:val="21"/>
              </w:rPr>
              <w:t>監督員</w:t>
            </w:r>
          </w:p>
        </w:tc>
        <w:tc>
          <w:tcPr>
            <w:tcW w:w="665" w:type="dxa"/>
            <w:tcBorders>
              <w:top w:val="double" w:sz="2" w:space="0" w:color="FFFFFF"/>
              <w:bottom w:val="double" w:sz="2" w:space="0" w:color="FFFFFF"/>
            </w:tcBorders>
            <w:shd w:val="clear" w:color="auto" w:fill="auto"/>
          </w:tcPr>
          <w:p w:rsidR="00D50870" w:rsidRPr="00765CB0" w:rsidRDefault="00D50870" w:rsidP="00765CB0">
            <w:pPr>
              <w:spacing w:line="260" w:lineRule="exact"/>
              <w:jc w:val="center"/>
              <w:rPr>
                <w:rFonts w:ascii="HG丸ｺﾞｼｯｸM-PRO" w:eastAsia="HG丸ｺﾞｼｯｸM-PRO"/>
                <w:spacing w:val="8"/>
                <w:sz w:val="21"/>
                <w:szCs w:val="21"/>
              </w:rPr>
            </w:pPr>
          </w:p>
        </w:tc>
        <w:tc>
          <w:tcPr>
            <w:tcW w:w="994" w:type="dxa"/>
            <w:shd w:val="clear" w:color="auto" w:fill="auto"/>
          </w:tcPr>
          <w:p w:rsidR="00D50870" w:rsidRPr="00765CB0" w:rsidRDefault="00D50870" w:rsidP="00765CB0">
            <w:pPr>
              <w:spacing w:line="260" w:lineRule="exact"/>
              <w:jc w:val="center"/>
              <w:rPr>
                <w:rFonts w:ascii="HG丸ｺﾞｼｯｸM-PRO" w:eastAsia="HG丸ｺﾞｼｯｸM-PRO"/>
                <w:spacing w:val="8"/>
                <w:sz w:val="21"/>
                <w:szCs w:val="21"/>
              </w:rPr>
            </w:pPr>
            <w:r w:rsidRPr="00765CB0">
              <w:rPr>
                <w:rFonts w:ascii="HG丸ｺﾞｼｯｸM-PRO" w:eastAsia="HG丸ｺﾞｼｯｸM-PRO" w:hint="eastAsia"/>
                <w:spacing w:val="8"/>
                <w:sz w:val="21"/>
                <w:szCs w:val="21"/>
              </w:rPr>
              <w:t>現　場</w:t>
            </w:r>
          </w:p>
          <w:p w:rsidR="00D50870" w:rsidRPr="00765CB0" w:rsidRDefault="00D50870" w:rsidP="00765CB0">
            <w:pPr>
              <w:spacing w:line="260" w:lineRule="exact"/>
              <w:jc w:val="center"/>
              <w:rPr>
                <w:rFonts w:ascii="HG丸ｺﾞｼｯｸM-PRO" w:eastAsia="HG丸ｺﾞｼｯｸM-PRO"/>
                <w:spacing w:val="8"/>
                <w:sz w:val="21"/>
                <w:szCs w:val="21"/>
              </w:rPr>
            </w:pPr>
            <w:r w:rsidRPr="00765CB0">
              <w:rPr>
                <w:rFonts w:ascii="HG丸ｺﾞｼｯｸM-PRO" w:eastAsia="HG丸ｺﾞｼｯｸM-PRO" w:hint="eastAsia"/>
                <w:spacing w:val="8"/>
                <w:sz w:val="21"/>
                <w:szCs w:val="21"/>
              </w:rPr>
              <w:t>代理人</w:t>
            </w:r>
          </w:p>
        </w:tc>
        <w:tc>
          <w:tcPr>
            <w:tcW w:w="994" w:type="dxa"/>
            <w:shd w:val="clear" w:color="auto" w:fill="auto"/>
          </w:tcPr>
          <w:p w:rsidR="00D50870" w:rsidRPr="00765CB0" w:rsidRDefault="00D50870" w:rsidP="00765CB0">
            <w:pPr>
              <w:spacing w:line="260" w:lineRule="exact"/>
              <w:jc w:val="center"/>
              <w:rPr>
                <w:rFonts w:ascii="HG丸ｺﾞｼｯｸM-PRO" w:eastAsia="HG丸ｺﾞｼｯｸM-PRO"/>
                <w:spacing w:val="8"/>
                <w:sz w:val="21"/>
                <w:szCs w:val="21"/>
              </w:rPr>
            </w:pPr>
            <w:r w:rsidRPr="00765CB0">
              <w:rPr>
                <w:rFonts w:ascii="HG丸ｺﾞｼｯｸM-PRO" w:eastAsia="HG丸ｺﾞｼｯｸM-PRO" w:hint="eastAsia"/>
                <w:spacing w:val="8"/>
                <w:sz w:val="21"/>
                <w:szCs w:val="21"/>
              </w:rPr>
              <w:t>主　任</w:t>
            </w:r>
          </w:p>
          <w:p w:rsidR="00D50870" w:rsidRPr="00765CB0" w:rsidRDefault="00D50870" w:rsidP="00765CB0">
            <w:pPr>
              <w:spacing w:line="260" w:lineRule="exact"/>
              <w:jc w:val="center"/>
              <w:rPr>
                <w:rFonts w:ascii="HG丸ｺﾞｼｯｸM-PRO" w:eastAsia="HG丸ｺﾞｼｯｸM-PRO"/>
                <w:spacing w:val="8"/>
                <w:sz w:val="21"/>
                <w:szCs w:val="21"/>
              </w:rPr>
            </w:pPr>
            <w:r w:rsidRPr="00765CB0">
              <w:rPr>
                <w:rFonts w:ascii="HG丸ｺﾞｼｯｸM-PRO" w:eastAsia="HG丸ｺﾞｼｯｸM-PRO" w:hint="eastAsia"/>
                <w:spacing w:val="8"/>
                <w:sz w:val="21"/>
                <w:szCs w:val="21"/>
              </w:rPr>
              <w:t>技術者</w:t>
            </w:r>
          </w:p>
        </w:tc>
      </w:tr>
      <w:tr w:rsidR="00D50870" w:rsidTr="00F477AC">
        <w:trPr>
          <w:trHeight w:val="899"/>
        </w:trPr>
        <w:tc>
          <w:tcPr>
            <w:tcW w:w="7383" w:type="dxa"/>
            <w:vMerge/>
            <w:tcBorders>
              <w:left w:val="double" w:sz="2" w:space="0" w:color="FFFFFF"/>
              <w:bottom w:val="double" w:sz="2" w:space="0" w:color="FFFFFF"/>
            </w:tcBorders>
            <w:shd w:val="clear" w:color="auto" w:fill="auto"/>
          </w:tcPr>
          <w:p w:rsidR="00D50870" w:rsidRDefault="00D50870" w:rsidP="005F4962">
            <w:pPr>
              <w:spacing w:line="340" w:lineRule="exact"/>
            </w:pPr>
          </w:p>
        </w:tc>
        <w:tc>
          <w:tcPr>
            <w:tcW w:w="994" w:type="dxa"/>
            <w:shd w:val="clear" w:color="auto" w:fill="auto"/>
          </w:tcPr>
          <w:p w:rsidR="00D50870" w:rsidRDefault="00D50870" w:rsidP="005F4962">
            <w:pPr>
              <w:spacing w:line="340" w:lineRule="exact"/>
            </w:pPr>
          </w:p>
        </w:tc>
        <w:tc>
          <w:tcPr>
            <w:tcW w:w="994" w:type="dxa"/>
            <w:shd w:val="clear" w:color="auto" w:fill="auto"/>
          </w:tcPr>
          <w:p w:rsidR="00D50870" w:rsidRDefault="00D50870" w:rsidP="005F4962">
            <w:pPr>
              <w:spacing w:line="340" w:lineRule="exact"/>
            </w:pPr>
          </w:p>
        </w:tc>
        <w:tc>
          <w:tcPr>
            <w:tcW w:w="665" w:type="dxa"/>
            <w:tcBorders>
              <w:top w:val="double" w:sz="2" w:space="0" w:color="FFFFFF"/>
              <w:bottom w:val="double" w:sz="2" w:space="0" w:color="FFFFFF"/>
            </w:tcBorders>
            <w:shd w:val="clear" w:color="auto" w:fill="auto"/>
          </w:tcPr>
          <w:p w:rsidR="00D50870" w:rsidRDefault="00D50870" w:rsidP="005F4962">
            <w:pPr>
              <w:spacing w:line="340" w:lineRule="exact"/>
            </w:pPr>
          </w:p>
        </w:tc>
        <w:tc>
          <w:tcPr>
            <w:tcW w:w="994" w:type="dxa"/>
            <w:shd w:val="clear" w:color="auto" w:fill="auto"/>
          </w:tcPr>
          <w:p w:rsidR="00D50870" w:rsidRDefault="00D50870" w:rsidP="005F4962">
            <w:pPr>
              <w:spacing w:line="340" w:lineRule="exact"/>
            </w:pPr>
          </w:p>
        </w:tc>
        <w:tc>
          <w:tcPr>
            <w:tcW w:w="994" w:type="dxa"/>
            <w:shd w:val="clear" w:color="auto" w:fill="auto"/>
          </w:tcPr>
          <w:p w:rsidR="00D50870" w:rsidRDefault="00D50870" w:rsidP="005F4962">
            <w:pPr>
              <w:spacing w:line="340" w:lineRule="exact"/>
            </w:pPr>
          </w:p>
        </w:tc>
      </w:tr>
    </w:tbl>
    <w:p w:rsidR="00324ECC" w:rsidRPr="00324ECC" w:rsidRDefault="00324ECC" w:rsidP="00765CB0">
      <w:pPr>
        <w:spacing w:line="14" w:lineRule="exact"/>
      </w:pPr>
    </w:p>
    <w:sectPr w:rsidR="00324ECC" w:rsidRPr="00324ECC" w:rsidSect="00765CB0">
      <w:headerReference w:type="even" r:id="rId7"/>
      <w:headerReference w:type="default" r:id="rId8"/>
      <w:headerReference w:type="first" r:id="rId9"/>
      <w:pgSz w:w="16838" w:h="11906" w:orient="landscape" w:code="9"/>
      <w:pgMar w:top="851" w:right="851" w:bottom="567" w:left="851" w:header="454" w:footer="794" w:gutter="0"/>
      <w:cols w:space="425"/>
      <w:docGrid w:type="linesAndChars" w:linePitch="329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EB9" w:rsidRDefault="00786EB9">
      <w:r>
        <w:separator/>
      </w:r>
    </w:p>
  </w:endnote>
  <w:endnote w:type="continuationSeparator" w:id="0">
    <w:p w:rsidR="00786EB9" w:rsidRDefault="0078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EB9" w:rsidRDefault="00786EB9">
      <w:r>
        <w:separator/>
      </w:r>
    </w:p>
  </w:footnote>
  <w:footnote w:type="continuationSeparator" w:id="0">
    <w:p w:rsidR="00786EB9" w:rsidRDefault="00786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CA" w:rsidRDefault="00D321CA">
    <w:pPr>
      <w:pStyle w:val="a4"/>
    </w:pPr>
    <w:r>
      <w:rPr>
        <w:rFonts w:hint="eastAsia"/>
      </w:rPr>
      <w:t>様式②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CA" w:rsidRDefault="00536D3E">
    <w:pPr>
      <w:pStyle w:val="a4"/>
    </w:pPr>
    <w:r>
      <w:rPr>
        <w:rFonts w:hint="eastAsia"/>
      </w:rPr>
      <w:t xml:space="preserve">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797" w:rsidRDefault="00B42797">
    <w:pPr>
      <w:pStyle w:val="a4"/>
    </w:pPr>
    <w:r>
      <w:rPr>
        <w:rFonts w:hint="eastAsia"/>
      </w:rPr>
      <w:t>様式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1"/>
  <w:drawingGridVerticalSpacing w:val="329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2D53"/>
    <w:rsid w:val="00016FCE"/>
    <w:rsid w:val="00023E7C"/>
    <w:rsid w:val="00076F67"/>
    <w:rsid w:val="00077290"/>
    <w:rsid w:val="000A2F8A"/>
    <w:rsid w:val="000E56D9"/>
    <w:rsid w:val="00133A0D"/>
    <w:rsid w:val="00143D12"/>
    <w:rsid w:val="00163DB5"/>
    <w:rsid w:val="00170290"/>
    <w:rsid w:val="001D1E97"/>
    <w:rsid w:val="00213B67"/>
    <w:rsid w:val="00234A7B"/>
    <w:rsid w:val="002B29C2"/>
    <w:rsid w:val="002E510D"/>
    <w:rsid w:val="003075F3"/>
    <w:rsid w:val="003151F6"/>
    <w:rsid w:val="00317BD8"/>
    <w:rsid w:val="00324ECC"/>
    <w:rsid w:val="00331739"/>
    <w:rsid w:val="0039608F"/>
    <w:rsid w:val="003D2D53"/>
    <w:rsid w:val="004147ED"/>
    <w:rsid w:val="00426171"/>
    <w:rsid w:val="004721C0"/>
    <w:rsid w:val="004C43FD"/>
    <w:rsid w:val="00536D3E"/>
    <w:rsid w:val="005672E9"/>
    <w:rsid w:val="0059740F"/>
    <w:rsid w:val="005A0B62"/>
    <w:rsid w:val="005D38FF"/>
    <w:rsid w:val="005F4962"/>
    <w:rsid w:val="00616FC5"/>
    <w:rsid w:val="006222DF"/>
    <w:rsid w:val="006B26C0"/>
    <w:rsid w:val="00765CB0"/>
    <w:rsid w:val="00786EB9"/>
    <w:rsid w:val="007D4B0A"/>
    <w:rsid w:val="007F774A"/>
    <w:rsid w:val="008300B1"/>
    <w:rsid w:val="00846048"/>
    <w:rsid w:val="008574DA"/>
    <w:rsid w:val="008C12E4"/>
    <w:rsid w:val="008F40C5"/>
    <w:rsid w:val="00930A7D"/>
    <w:rsid w:val="0095573C"/>
    <w:rsid w:val="00975106"/>
    <w:rsid w:val="00977E40"/>
    <w:rsid w:val="009D0C9E"/>
    <w:rsid w:val="00A05513"/>
    <w:rsid w:val="00A11A37"/>
    <w:rsid w:val="00A2349F"/>
    <w:rsid w:val="00A2643B"/>
    <w:rsid w:val="00A36C08"/>
    <w:rsid w:val="00A40FA4"/>
    <w:rsid w:val="00A53613"/>
    <w:rsid w:val="00A81A13"/>
    <w:rsid w:val="00A85381"/>
    <w:rsid w:val="00A976F5"/>
    <w:rsid w:val="00AB4030"/>
    <w:rsid w:val="00AF30C2"/>
    <w:rsid w:val="00B42797"/>
    <w:rsid w:val="00B44666"/>
    <w:rsid w:val="00B513E8"/>
    <w:rsid w:val="00BA6803"/>
    <w:rsid w:val="00BB69B0"/>
    <w:rsid w:val="00BC6B66"/>
    <w:rsid w:val="00C2357E"/>
    <w:rsid w:val="00CB0536"/>
    <w:rsid w:val="00CB5630"/>
    <w:rsid w:val="00CD02AD"/>
    <w:rsid w:val="00D25856"/>
    <w:rsid w:val="00D25BC3"/>
    <w:rsid w:val="00D321CA"/>
    <w:rsid w:val="00D50870"/>
    <w:rsid w:val="00D66408"/>
    <w:rsid w:val="00D85E3A"/>
    <w:rsid w:val="00D9221B"/>
    <w:rsid w:val="00E11AA1"/>
    <w:rsid w:val="00E2426B"/>
    <w:rsid w:val="00E25C01"/>
    <w:rsid w:val="00E53EAB"/>
    <w:rsid w:val="00F440F8"/>
    <w:rsid w:val="00F477AC"/>
    <w:rsid w:val="00F8080B"/>
    <w:rsid w:val="00FC0CE8"/>
    <w:rsid w:val="00FC68D9"/>
    <w:rsid w:val="00FC76F5"/>
    <w:rsid w:val="00FD2914"/>
    <w:rsid w:val="00FF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F36EEF-C552-4A43-B1A1-5E5DF364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5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16FC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rsid w:val="00016FC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4147E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4147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link w:val="a4"/>
    <w:uiPriority w:val="99"/>
    <w:rsid w:val="00AB4030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B0E7-6147-4E60-81B6-47A382A4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場代理人の兼務について（申請）</vt:lpstr>
      <vt:lpstr>現場代理人の兼務について（申請）</vt:lpstr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場代理人の兼務について（申請）</dc:title>
  <dc:subject/>
  <dc:creator>1719hirata</dc:creator>
  <cp:keywords/>
  <cp:lastModifiedBy>kanri</cp:lastModifiedBy>
  <cp:revision>2</cp:revision>
  <cp:lastPrinted>2015-01-21T04:15:00Z</cp:lastPrinted>
  <dcterms:created xsi:type="dcterms:W3CDTF">2018-04-24T01:51:00Z</dcterms:created>
  <dcterms:modified xsi:type="dcterms:W3CDTF">2018-04-24T01:51:00Z</dcterms:modified>
</cp:coreProperties>
</file>